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7C" w:rsidRDefault="0078787C" w:rsidP="003D253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8787C" w:rsidRDefault="0078787C" w:rsidP="003D253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D253F" w:rsidRPr="009A12FA" w:rsidRDefault="003D253F" w:rsidP="003D253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A12FA">
        <w:rPr>
          <w:b/>
          <w:bCs/>
          <w:sz w:val="26"/>
          <w:szCs w:val="26"/>
        </w:rPr>
        <w:t xml:space="preserve">Сведения </w:t>
      </w:r>
    </w:p>
    <w:p w:rsidR="003D253F" w:rsidRDefault="003D253F" w:rsidP="003D253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A12FA">
        <w:rPr>
          <w:b/>
          <w:bCs/>
          <w:sz w:val="26"/>
          <w:szCs w:val="26"/>
        </w:rPr>
        <w:t xml:space="preserve">о доходах, об имуществе и обязательствах имущественного характера </w:t>
      </w:r>
      <w:r>
        <w:rPr>
          <w:b/>
          <w:sz w:val="26"/>
          <w:szCs w:val="26"/>
        </w:rPr>
        <w:t xml:space="preserve">депутата Ливенского городского Совета народных депутатов </w:t>
      </w:r>
      <w:r w:rsidR="004D405B" w:rsidRPr="004D405B">
        <w:rPr>
          <w:b/>
          <w:sz w:val="26"/>
          <w:szCs w:val="26"/>
          <w:u w:val="single"/>
        </w:rPr>
        <w:t>Дворядкина Анатолия Федоровича</w:t>
      </w:r>
      <w:r w:rsidRPr="009A12FA">
        <w:rPr>
          <w:b/>
          <w:sz w:val="26"/>
          <w:szCs w:val="26"/>
        </w:rPr>
        <w:t>, его супруги (супруга) и несовершеннолетних детей</w:t>
      </w:r>
      <w:r w:rsidR="000870FF">
        <w:rPr>
          <w:b/>
          <w:sz w:val="26"/>
          <w:szCs w:val="26"/>
        </w:rPr>
        <w:t xml:space="preserve"> за 2018 год</w:t>
      </w:r>
    </w:p>
    <w:p w:rsidR="003D253F" w:rsidRPr="009A12FA" w:rsidRDefault="004D405B" w:rsidP="004D405B">
      <w:pPr>
        <w:widowControl w:val="0"/>
        <w:tabs>
          <w:tab w:val="left" w:pos="7740"/>
        </w:tabs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843"/>
        <w:gridCol w:w="1452"/>
        <w:gridCol w:w="1790"/>
        <w:gridCol w:w="1969"/>
        <w:gridCol w:w="1879"/>
        <w:gridCol w:w="2407"/>
      </w:tblGrid>
      <w:tr w:rsidR="003D253F" w:rsidRPr="0063445E" w:rsidTr="003D253F">
        <w:trPr>
          <w:trHeight w:val="1477"/>
          <w:tblCellSpacing w:w="5" w:type="nil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Ф.И.О. лица,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замещающего муниципальную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должность, муниципального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служащего,  его супруги (супруга)  и несовершеннолетних  детей</w:t>
            </w:r>
            <w:hyperlink r:id="rId6" w:anchor="Par116" w:tooltip="Ссылка на текущий документ" w:history="1">
              <w:r w:rsidRPr="004D405B">
                <w:rPr>
                  <w:rStyle w:val="a3"/>
                  <w:color w:val="auto"/>
                </w:rPr>
                <w:t>&lt;1&gt;</w:t>
              </w:r>
            </w:hyperlink>
          </w:p>
        </w:tc>
        <w:tc>
          <w:tcPr>
            <w:tcW w:w="5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 xml:space="preserve">Перечень объектов  недвижимого имущества,  принадлежащих на праве собственности или </w:t>
            </w:r>
            <w:r w:rsidR="004D405B">
              <w:t xml:space="preserve"> находящихся в </w:t>
            </w:r>
            <w:r w:rsidRPr="004D405B">
              <w:t>пользовании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Перечень транспортных средств,</w:t>
            </w:r>
          </w:p>
          <w:p w:rsidR="003D253F" w:rsidRPr="004D405B" w:rsidRDefault="003D253F" w:rsidP="000870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принадлежащих на праве</w:t>
            </w:r>
            <w:r w:rsidR="000870FF">
              <w:t xml:space="preserve"> </w:t>
            </w:r>
            <w:r w:rsidRPr="004D405B">
              <w:t>собственности</w:t>
            </w: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Декларированный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годовой  доход за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405B">
              <w:rPr>
                <w:b/>
              </w:rPr>
              <w:t>201</w:t>
            </w:r>
            <w:r w:rsidR="000870FF">
              <w:rPr>
                <w:b/>
              </w:rPr>
              <w:t>8</w:t>
            </w:r>
            <w:r w:rsidRPr="004D405B">
              <w:rPr>
                <w:b/>
              </w:rPr>
              <w:t xml:space="preserve"> г.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(руб.)</w:t>
            </w:r>
          </w:p>
        </w:tc>
      </w:tr>
      <w:tr w:rsidR="003D253F" w:rsidRPr="0063445E" w:rsidTr="003D253F">
        <w:trPr>
          <w:trHeight w:val="1114"/>
          <w:tblCellSpacing w:w="5" w:type="nil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Вид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объекта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недвижимости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Площадь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(кв. м)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Страна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расположения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Вид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транспортного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средства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Марка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транспортного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средства</w:t>
            </w:r>
          </w:p>
        </w:tc>
        <w:tc>
          <w:tcPr>
            <w:tcW w:w="2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A37D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253F" w:rsidRPr="0063445E" w:rsidTr="00D7264D">
        <w:trPr>
          <w:trHeight w:val="831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4D405B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Дворядкин Анатолий Федорович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объект</w:t>
            </w:r>
            <w:r>
              <w:t>ы</w:t>
            </w:r>
            <w:r w:rsidRPr="004D405B">
              <w:t xml:space="preserve">  недвижимого имущества,  принадлежащи</w:t>
            </w:r>
            <w:r>
              <w:t>е на праве собственности: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0870FF" w:rsidRDefault="000870FF" w:rsidP="000870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нежилой дом</w:t>
            </w:r>
          </w:p>
          <w:p w:rsidR="000870FF" w:rsidRDefault="000870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жилой дом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квартира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араж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араж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 гараж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араж</w:t>
            </w:r>
          </w:p>
          <w:p w:rsidR="004D405B" w:rsidRPr="004D405B" w:rsidRDefault="004D405B" w:rsidP="00D7264D">
            <w:pPr>
              <w:pStyle w:val="a4"/>
              <w:widowControl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,0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0</w:t>
            </w:r>
          </w:p>
          <w:p w:rsidR="000113FF" w:rsidRDefault="000113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70FF" w:rsidRDefault="000870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  <w:p w:rsidR="000870FF" w:rsidRDefault="000870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113FF" w:rsidRDefault="000113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0</w:t>
            </w:r>
          </w:p>
          <w:p w:rsidR="000870FF" w:rsidRDefault="000870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8</w:t>
            </w:r>
          </w:p>
          <w:p w:rsidR="000113FF" w:rsidRDefault="000113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7</w:t>
            </w:r>
          </w:p>
          <w:p w:rsidR="000113FF" w:rsidRDefault="000113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  <w:p w:rsidR="000113FF" w:rsidRDefault="000113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3</w:t>
            </w:r>
          </w:p>
          <w:p w:rsidR="000113FF" w:rsidRDefault="000113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,0</w:t>
            </w:r>
          </w:p>
          <w:p w:rsidR="000113FF" w:rsidRDefault="000113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0</w:t>
            </w:r>
          </w:p>
          <w:p w:rsidR="0078787C" w:rsidRPr="004D405B" w:rsidRDefault="0078787C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D405B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D405B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113FF" w:rsidRDefault="000113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70FF" w:rsidRDefault="000870FF" w:rsidP="000870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870FF" w:rsidRDefault="000870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113FF" w:rsidRDefault="000113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113FF" w:rsidRDefault="000113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113FF" w:rsidRDefault="000113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113FF" w:rsidRDefault="000113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113FF" w:rsidRPr="0078787C" w:rsidRDefault="000113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87C">
              <w:t>Россия</w:t>
            </w:r>
          </w:p>
          <w:p w:rsidR="000113FF" w:rsidRPr="0078787C" w:rsidRDefault="000113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87C">
              <w:lastRenderedPageBreak/>
              <w:t>Россия</w:t>
            </w:r>
          </w:p>
          <w:p w:rsidR="0078787C" w:rsidRDefault="000870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8787C" w:rsidRPr="004D405B" w:rsidRDefault="0078787C" w:rsidP="00D726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Default="00D17AA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Легковой автомобиль</w:t>
            </w:r>
          </w:p>
          <w:p w:rsidR="00D17AAB" w:rsidRDefault="00D17AA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7AAB" w:rsidRPr="004D405B" w:rsidRDefault="00D17AAB" w:rsidP="00D17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Default="00D17AAB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</w:p>
          <w:p w:rsidR="00D17AAB" w:rsidRDefault="00D17AAB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17AAB" w:rsidRPr="00D17AAB" w:rsidRDefault="00D17AAB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itsubishi OUTLANDER</w:t>
            </w:r>
          </w:p>
        </w:tc>
        <w:tc>
          <w:tcPr>
            <w:tcW w:w="2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0870FF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99805,29</w:t>
            </w:r>
          </w:p>
        </w:tc>
      </w:tr>
      <w:tr w:rsidR="003D253F" w:rsidRPr="0063445E" w:rsidTr="003D253F">
        <w:trPr>
          <w:trHeight w:val="574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4D405B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Супруг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5B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объект</w:t>
            </w:r>
            <w:r>
              <w:t>ы</w:t>
            </w:r>
            <w:r w:rsidRPr="004D405B">
              <w:t xml:space="preserve">  недвижимого имущества,  принадлежащи</w:t>
            </w:r>
            <w:r>
              <w:t>е на праве собственности:</w:t>
            </w:r>
          </w:p>
          <w:p w:rsidR="0078787C" w:rsidRDefault="0078787C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78787C" w:rsidRDefault="0078787C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квартира</w:t>
            </w:r>
          </w:p>
          <w:p w:rsidR="0078787C" w:rsidRDefault="0078787C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араж</w:t>
            </w:r>
          </w:p>
          <w:p w:rsidR="004D405B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объект</w:t>
            </w:r>
            <w:r>
              <w:t>ы</w:t>
            </w:r>
            <w:r w:rsidRPr="004D405B">
              <w:t xml:space="preserve"> недвижимого имущества,  </w:t>
            </w:r>
            <w:r>
              <w:t xml:space="preserve">находящиеся в </w:t>
            </w:r>
            <w:r w:rsidRPr="004D405B">
              <w:t>пользовании</w:t>
            </w:r>
            <w:r>
              <w:t>:</w:t>
            </w:r>
          </w:p>
          <w:p w:rsidR="0078787C" w:rsidRDefault="0078787C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квартира</w:t>
            </w:r>
          </w:p>
          <w:p w:rsidR="003D253F" w:rsidRPr="004D405B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,9</w:t>
            </w: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Pr="004D405B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7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Pr="004D405B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D7264D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5588,96</w:t>
            </w:r>
          </w:p>
        </w:tc>
      </w:tr>
    </w:tbl>
    <w:p w:rsidR="00281012" w:rsidRDefault="00281012"/>
    <w:sectPr w:rsidR="00281012" w:rsidSect="0078787C"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4C29"/>
    <w:multiLevelType w:val="hybridMultilevel"/>
    <w:tmpl w:val="EFCAD858"/>
    <w:lvl w:ilvl="0" w:tplc="31503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3D253F"/>
    <w:rsid w:val="000113FF"/>
    <w:rsid w:val="000870FF"/>
    <w:rsid w:val="00137653"/>
    <w:rsid w:val="00281012"/>
    <w:rsid w:val="002844D6"/>
    <w:rsid w:val="003D253F"/>
    <w:rsid w:val="004D405B"/>
    <w:rsid w:val="00696FA4"/>
    <w:rsid w:val="0078787C"/>
    <w:rsid w:val="00A16F58"/>
    <w:rsid w:val="00AC3BEA"/>
    <w:rsid w:val="00D17AAB"/>
    <w:rsid w:val="00D47B83"/>
    <w:rsid w:val="00D7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3D253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78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D1244-0B43-4A3F-B459-C57F49E2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18-04-13T14:27:00Z</dcterms:created>
  <dcterms:modified xsi:type="dcterms:W3CDTF">2019-04-15T10:01:00Z</dcterms:modified>
</cp:coreProperties>
</file>